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7" w:rsidRDefault="009B671E" w:rsidP="00B4384B">
      <w:pPr>
        <w:pStyle w:val="Titl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90245" cy="854075"/>
            <wp:effectExtent l="19050" t="0" r="0" b="0"/>
            <wp:docPr id="1" name="Picture 2" descr="C:\Documents and Settings\mihail\My Documents\mozilla download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hail\My Documents\mozilla downloads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4B" w:rsidRPr="00B4384B" w:rsidRDefault="00B4384B" w:rsidP="00B4384B">
      <w:pPr>
        <w:pStyle w:val="Title"/>
      </w:pPr>
      <w:r w:rsidRPr="00B4384B">
        <w:t>ВЕЛИКОТЪРНОВСКИ УНИВЕРСИТЕТ</w:t>
      </w:r>
    </w:p>
    <w:p w:rsidR="00B4384B" w:rsidRPr="00B4384B" w:rsidRDefault="00B4384B" w:rsidP="00B4384B">
      <w:pPr>
        <w:pStyle w:val="Title"/>
      </w:pPr>
      <w:r w:rsidRPr="00B4384B">
        <w:t>“СВ. СВ. КИРИЛ И МЕТОДИЙ”</w:t>
      </w:r>
    </w:p>
    <w:p w:rsidR="00B4384B" w:rsidRDefault="00B4384B" w:rsidP="00B4384B">
      <w:pPr>
        <w:pStyle w:val="Title"/>
        <w:rPr>
          <w:lang w:val="mk-MK"/>
        </w:rPr>
      </w:pPr>
      <w:r w:rsidRPr="00B4384B">
        <w:t>ФАКУЛТЕТ “ПЕДАГОГИЧЕСКИ”</w:t>
      </w:r>
    </w:p>
    <w:p w:rsidR="001F142F" w:rsidRPr="001F142F" w:rsidRDefault="001F142F" w:rsidP="001F142F">
      <w:pPr>
        <w:pStyle w:val="Title"/>
        <w:rPr>
          <w:sz w:val="28"/>
          <w:szCs w:val="28"/>
          <w:lang w:val="mk-MK"/>
        </w:rPr>
      </w:pPr>
      <w:r w:rsidRPr="00FA3681">
        <w:rPr>
          <w:sz w:val="28"/>
          <w:szCs w:val="28"/>
        </w:rPr>
        <w:t>катедра “Информационни технологии”</w:t>
      </w:r>
    </w:p>
    <w:p w:rsidR="00B4384B" w:rsidRPr="00B4384B" w:rsidRDefault="00B4384B" w:rsidP="00B4384B">
      <w:pPr>
        <w:pStyle w:val="Title"/>
        <w:rPr>
          <w:shadow/>
          <w:sz w:val="52"/>
          <w:lang w:val="en-US"/>
        </w:rPr>
      </w:pPr>
    </w:p>
    <w:p w:rsidR="00B4384B" w:rsidRDefault="00B4384B" w:rsidP="00B4384B">
      <w:pPr>
        <w:pStyle w:val="Title"/>
        <w:rPr>
          <w:shadow/>
          <w:sz w:val="72"/>
          <w:lang w:val="en-US"/>
        </w:rPr>
      </w:pPr>
      <w:r w:rsidRPr="00B4384B">
        <w:rPr>
          <w:shadow/>
          <w:sz w:val="72"/>
        </w:rPr>
        <w:t>КУРСОВ ПРОЕКТ</w:t>
      </w:r>
    </w:p>
    <w:p w:rsidR="00B4384B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lang w:val="en-US"/>
        </w:rPr>
      </w:pPr>
    </w:p>
    <w:p w:rsidR="00B4384B" w:rsidRDefault="002F7C9B" w:rsidP="00B4384B">
      <w:pPr>
        <w:pStyle w:val="Title"/>
        <w:rPr>
          <w:sz w:val="72"/>
          <w:szCs w:val="72"/>
          <w:lang w:val="en-US"/>
        </w:rPr>
      </w:pPr>
      <w:r>
        <w:rPr>
          <w:sz w:val="72"/>
          <w:szCs w:val="72"/>
          <w:lang w:val="bg-BG"/>
        </w:rPr>
        <w:t>Защита на данните</w:t>
      </w:r>
    </w:p>
    <w:p w:rsidR="00B4384B" w:rsidRPr="00B4384B" w:rsidRDefault="00B4384B" w:rsidP="00B4384B">
      <w:pPr>
        <w:pStyle w:val="Title"/>
        <w:rPr>
          <w:lang w:val="en-US"/>
        </w:rPr>
      </w:pPr>
    </w:p>
    <w:p w:rsidR="000D2A0F" w:rsidRPr="00B4384B" w:rsidRDefault="000D2A0F" w:rsidP="000D2A0F">
      <w:pPr>
        <w:tabs>
          <w:tab w:val="left" w:pos="22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mk-MK"/>
        </w:rPr>
        <w:t>Т</w:t>
      </w:r>
      <w:r w:rsidRPr="00B4384B">
        <w:rPr>
          <w:rFonts w:ascii="Times New Roman" w:hAnsi="Times New Roman"/>
          <w:b/>
          <w:sz w:val="36"/>
          <w:szCs w:val="36"/>
          <w:lang w:val="mk-MK"/>
        </w:rPr>
        <w:t>ема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0D2A0F" w:rsidRPr="002F7C9B" w:rsidRDefault="002F7C9B" w:rsidP="002F7C9B">
      <w:pPr>
        <w:jc w:val="center"/>
        <w:rPr>
          <w:rFonts w:ascii="Times New Roman" w:hAnsi="Times New Roman"/>
          <w:sz w:val="56"/>
          <w:szCs w:val="56"/>
        </w:rPr>
      </w:pPr>
      <w:r w:rsidRPr="002F7C9B">
        <w:rPr>
          <w:rFonts w:ascii="Times New Roman" w:hAnsi="Times New Roman"/>
          <w:b/>
          <w:bCs/>
          <w:sz w:val="56"/>
          <w:szCs w:val="56"/>
        </w:rPr>
        <w:t>“Симетрични криптографски системи”</w:t>
      </w: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B4384B" w:rsidRPr="00B4384B" w:rsidRDefault="00B4384B" w:rsidP="00B4384B">
      <w:pPr>
        <w:pStyle w:val="Title"/>
      </w:pPr>
      <w:r w:rsidRPr="00B4384B">
        <w:t xml:space="preserve">                                                                   </w:t>
      </w:r>
    </w:p>
    <w:p w:rsidR="00B4384B" w:rsidRPr="00A33094" w:rsidRDefault="00B4384B" w:rsidP="00B4384B">
      <w:pPr>
        <w:pStyle w:val="Title"/>
        <w:ind w:left="720"/>
        <w:jc w:val="left"/>
      </w:pPr>
      <w:r w:rsidRPr="00A33094">
        <w:rPr>
          <w:lang w:val="mk-MK"/>
        </w:rPr>
        <w:t>Разработил</w:t>
      </w:r>
      <w:r w:rsidRPr="00A33094">
        <w:t>:</w:t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t xml:space="preserve">            Научен ръководител: </w:t>
      </w:r>
      <w:r w:rsidRPr="00A33094">
        <w:rPr>
          <w:lang w:val="mk-MK"/>
        </w:rPr>
        <w:t xml:space="preserve">                                                                                             </w:t>
      </w:r>
      <w:r w:rsidR="00D00B77" w:rsidRPr="00A33094">
        <w:rPr>
          <w:lang w:val="bg-BG"/>
        </w:rPr>
        <w:t>Михаил Николов Леисков</w:t>
      </w:r>
      <w:r w:rsidRPr="00A33094">
        <w:t xml:space="preserve">                                               </w:t>
      </w:r>
      <w:r w:rsidR="002F7C9B">
        <w:rPr>
          <w:lang w:val="bg-BG"/>
        </w:rPr>
        <w:t xml:space="preserve"> </w:t>
      </w:r>
      <w:r w:rsidR="002F7C9B" w:rsidRPr="002F7C9B">
        <w:t>Доц.д-р Т.Трифонов</w:t>
      </w:r>
    </w:p>
    <w:p w:rsidR="00B4384B" w:rsidRPr="00A33094" w:rsidRDefault="00B4384B" w:rsidP="00B4384B">
      <w:pPr>
        <w:pStyle w:val="Title"/>
        <w:ind w:firstLine="720"/>
        <w:jc w:val="left"/>
      </w:pPr>
      <w:r w:rsidRPr="00A33094">
        <w:t xml:space="preserve">Фак. № </w:t>
      </w:r>
      <w:r w:rsidR="002F7C9B">
        <w:rPr>
          <w:lang w:val="bg-BG"/>
        </w:rPr>
        <w:t xml:space="preserve"> МПИ-10</w:t>
      </w:r>
      <w:r w:rsidRPr="00A33094">
        <w:t xml:space="preserve">                                                 </w:t>
      </w:r>
      <w:r w:rsidRPr="00A33094">
        <w:rPr>
          <w:lang w:val="mk-MK"/>
        </w:rPr>
        <w:t xml:space="preserve"> </w:t>
      </w:r>
      <w:r w:rsidRPr="00A33094">
        <w:t xml:space="preserve">     </w:t>
      </w:r>
    </w:p>
    <w:p w:rsidR="00B4384B" w:rsidRPr="00A33094" w:rsidRDefault="00B4384B" w:rsidP="00B4384B">
      <w:pPr>
        <w:pStyle w:val="Title"/>
        <w:ind w:firstLine="720"/>
        <w:jc w:val="left"/>
        <w:rPr>
          <w:lang w:val="mk-MK"/>
        </w:rPr>
      </w:pPr>
      <w:r w:rsidRPr="00A33094">
        <w:t xml:space="preserve">Специалност:  </w:t>
      </w:r>
    </w:p>
    <w:p w:rsidR="00B4384B" w:rsidRPr="00A33094" w:rsidRDefault="008756B9" w:rsidP="00B4384B">
      <w:pPr>
        <w:pStyle w:val="Title"/>
        <w:ind w:firstLine="720"/>
        <w:jc w:val="left"/>
        <w:rPr>
          <w:lang w:val="en-US"/>
        </w:rPr>
      </w:pPr>
      <w:r w:rsidRPr="00A33094">
        <w:rPr>
          <w:lang w:val="en-US"/>
        </w:rPr>
        <w:t>“</w:t>
      </w:r>
      <w:r w:rsidR="00B4384B" w:rsidRPr="00A33094">
        <w:rPr>
          <w:lang w:val="mk-MK"/>
        </w:rPr>
        <w:t>Информационни системи</w:t>
      </w:r>
      <w:r w:rsidRPr="00A33094">
        <w:rPr>
          <w:lang w:val="en-US"/>
        </w:rPr>
        <w:t>”</w:t>
      </w:r>
    </w:p>
    <w:p w:rsidR="00B4384B" w:rsidRPr="00A33094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iCs/>
          <w:szCs w:val="28"/>
          <w:lang w:val="en-US"/>
        </w:rPr>
      </w:pPr>
      <w:r w:rsidRPr="00B4384B">
        <w:t xml:space="preserve"> </w:t>
      </w:r>
      <w:r w:rsidRPr="00B4384B">
        <w:rPr>
          <w:iCs/>
          <w:szCs w:val="28"/>
        </w:rPr>
        <w:tab/>
      </w:r>
      <w:r w:rsidRPr="00B4384B">
        <w:rPr>
          <w:iCs/>
          <w:szCs w:val="28"/>
          <w:lang w:val="mk-MK"/>
        </w:rPr>
        <w:t xml:space="preserve"> </w:t>
      </w:r>
    </w:p>
    <w:p w:rsidR="000D2A0F" w:rsidRDefault="000D2A0F" w:rsidP="00B4384B">
      <w:pPr>
        <w:pStyle w:val="Title"/>
        <w:rPr>
          <w:iCs/>
          <w:szCs w:val="28"/>
          <w:lang w:val="en-US"/>
        </w:rPr>
      </w:pPr>
    </w:p>
    <w:p w:rsidR="00B4384B" w:rsidRPr="00B4384B" w:rsidRDefault="00B4384B" w:rsidP="00B4384B">
      <w:pPr>
        <w:pStyle w:val="Title"/>
        <w:rPr>
          <w:lang w:val="mk-MK"/>
        </w:rPr>
      </w:pPr>
    </w:p>
    <w:p w:rsidR="00B4384B" w:rsidRPr="00B4384B" w:rsidRDefault="00B4384B" w:rsidP="001F142F">
      <w:pPr>
        <w:pStyle w:val="Title"/>
      </w:pPr>
      <w:r w:rsidRPr="00B4384B">
        <w:t>ВЕЛИКО ТЪРНОВО</w:t>
      </w:r>
    </w:p>
    <w:p w:rsidR="00134FB2" w:rsidRDefault="00B4384B" w:rsidP="000D2A0F">
      <w:pPr>
        <w:pStyle w:val="Title"/>
        <w:rPr>
          <w:lang w:val="bg-BG"/>
        </w:rPr>
      </w:pPr>
      <w:r w:rsidRPr="00B4384B">
        <w:t>- 20</w:t>
      </w:r>
      <w:r w:rsidR="002F7C9B">
        <w:rPr>
          <w:lang w:val="bg-BG"/>
        </w:rPr>
        <w:t>11</w:t>
      </w:r>
      <w:r w:rsidRPr="00B4384B">
        <w:t xml:space="preserve"> </w:t>
      </w:r>
      <w:r w:rsidR="00A4561F">
        <w:t>–</w:t>
      </w:r>
    </w:p>
    <w:p w:rsidR="00A4561F" w:rsidRDefault="00A4561F" w:rsidP="000D2A0F">
      <w:pPr>
        <w:pStyle w:val="Title"/>
        <w:rPr>
          <w:lang w:val="bg-BG"/>
        </w:rPr>
      </w:pPr>
    </w:p>
    <w:p w:rsidR="00A4561F" w:rsidRPr="002F7C9B" w:rsidRDefault="00A4561F" w:rsidP="00A45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Въведение</w:t>
      </w:r>
    </w:p>
    <w:p w:rsidR="00A4561F" w:rsidRPr="00A4561F" w:rsidRDefault="00A4561F" w:rsidP="000D2A0F">
      <w:pPr>
        <w:pStyle w:val="Title"/>
        <w:rPr>
          <w:lang w:val="bg-BG"/>
        </w:rPr>
      </w:pPr>
    </w:p>
    <w:p w:rsidR="00E43DC3" w:rsidRPr="00E43DC3" w:rsidRDefault="00E43DC3" w:rsidP="00A4561F">
      <w:pPr>
        <w:pStyle w:val="Heading4"/>
        <w:spacing w:before="0"/>
        <w:ind w:firstLine="7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В съвременния свят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информацията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е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една от най-ценните стоки. Развитието на телекомуникациите и системите за пренос и съхраняване на данни улесниха достъпът до различни по обем и характер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данни,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както на отделни лица така и на големи групи от потребители. Упростените процедури, прилагани широко в различните мрежи,</w:t>
      </w:r>
      <w:r w:rsidRPr="00E43DC3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доведоха до значителни усложнения, свързани с гарантиране сигурността на данните при отсъствие на мерки за тяхната защита.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якои от най-често срещаните прояви на посегателство върху информацията са: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 достъп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менение на информацията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ползване на сервизни функции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Отклоняване на транзакции и отказ от обслужване.</w:t>
      </w:r>
    </w:p>
    <w:p w:rsidR="00C9560F" w:rsidRDefault="00C9560F" w:rsidP="00C956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Криптографият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осигурява различни методи за превърщането на читимата информация в нечитими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, които могат сигурно и без загуби на да бъдат предавани от една точка до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руга и с помоща на ключ тези данни да бъдат отново трансформирани в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нформация която да бъде разбираема за получателя.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рените на криптографията започват от преди хиляди години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Тогав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то ставало елементарно но вс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ак било достаточно за предаване н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верителна информация. Един такав шифър е шифъра на Цезар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дето всяк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буква от азбуката се замества с друга буква, която се намира на фиксиран брой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зиции напред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Методът е кръстен на Юлий Цезар, който го използвал з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я с неговите генерали. Този шифър в денешно време не е широ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лзван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тъй като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</w:t>
      </w:r>
      <w:r w:rsidRPr="002F7C9B">
        <w:rPr>
          <w:rFonts w:ascii="Times New Roman" w:hAnsi="Times New Roman"/>
          <w:color w:val="000000"/>
          <w:sz w:val="24"/>
          <w:szCs w:val="24"/>
        </w:rPr>
        <w:t>возможност за сигурна комуникац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о се позлват друг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то се базират на нег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 време на втората световна война, са изобратени машини с кои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тават още п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ложни и трудн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за разбиване. Тогав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били </w:t>
      </w:r>
      <w:r w:rsidRPr="002F7C9B">
        <w:rPr>
          <w:rFonts w:ascii="Times New Roman" w:hAnsi="Times New Roman"/>
          <w:color w:val="000000"/>
          <w:sz w:val="24"/>
          <w:szCs w:val="24"/>
        </w:rPr>
        <w:t>изобратени и п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усовършени алгоритми за разбиване на 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P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style-span"/>
          <w:rFonts w:ascii="Times New Roman" w:hAnsi="Times New Roman"/>
          <w:sz w:val="28"/>
          <w:szCs w:val="28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Развитието на компютри и електрониката след втората светов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вой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оставил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ови възможности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разработване на </w:t>
      </w:r>
      <w:r>
        <w:rPr>
          <w:rFonts w:ascii="Times New Roman" w:hAnsi="Times New Roman"/>
          <w:color w:val="000000"/>
          <w:sz w:val="24"/>
          <w:szCs w:val="24"/>
        </w:rPr>
        <w:t>много по-сложени шиф</w:t>
      </w:r>
      <w:r w:rsidRPr="002F7C9B">
        <w:rPr>
          <w:rFonts w:ascii="Times New Roman" w:hAnsi="Times New Roman"/>
          <w:color w:val="000000"/>
          <w:sz w:val="24"/>
          <w:szCs w:val="24"/>
        </w:rPr>
        <w:t>ри. Освен то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пютрите позволяват криптиране на всякакви данни които могат да бъд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едставени в двоичен формат, докато класическите шифъри позволяв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само на текстови данни. Съвремените компютърни алгоритми з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и декриптиране са много ефективни и бързи и изискват малко ресурс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то памет и процесорно време за да обработат дадена част информация. Дока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биването на алгоритама изисква много повече усилия и време от всек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асически шифър, така че на практика ефективното разбиване е невъзможн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2F7C9B" w:rsidRPr="00A655EF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2. Симетрични криптографски системи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(Едноключови крипто системи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са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класическите системи за защита на информацията.</w:t>
      </w:r>
      <w:r w:rsidR="00A655EF">
        <w:rPr>
          <w:rStyle w:val="apple-converted-space"/>
          <w:color w:val="000000"/>
          <w:sz w:val="20"/>
          <w:szCs w:val="20"/>
        </w:rPr>
        <w:t> </w:t>
      </w:r>
      <w:r w:rsidR="00A655EF"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За шифроване и разшифроване на </w:t>
      </w:r>
      <w:r w:rsidR="00A655EF">
        <w:rPr>
          <w:rStyle w:val="apple-style-span"/>
          <w:rFonts w:ascii="Times New Roman" w:hAnsi="Times New Roman"/>
          <w:sz w:val="24"/>
          <w:szCs w:val="24"/>
          <w:lang w:val="bg-BG"/>
        </w:rPr>
        <w:t>информацията във съобщението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 при тях се използва един и същ секретен ключ</w:t>
      </w:r>
      <w:r w:rsidR="00A655EF" w:rsidRPr="00A655EF">
        <w:rPr>
          <w:rStyle w:val="apple-style-span"/>
          <w:rFonts w:ascii="Times New Roman" w:hAnsi="Times New Roman"/>
          <w:sz w:val="24"/>
          <w:szCs w:val="24"/>
          <w:lang w:val="bg-BG"/>
        </w:rPr>
        <w:t>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Съхраняването му в тайна осигурява надеждността на защитата на информацията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одателят обработва информацията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зползвайки ключа по определен алгоритъм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данните се предават п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онния канал и след това се възстановяват при получателя. Противно на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пространеното мнение, съществуват ключове, които позволяват криптиранит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 да не могат да бъдат възстановени по никакъв друг начин освен с валиден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юч.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Такива ключове отговарят на следните изисквания: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Дължината на ключа е равна или по-голяма от тази на съобщението</w:t>
      </w: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представлява случайна последователност (псевдо-случайните</w:t>
      </w:r>
    </w:p>
    <w:p w:rsidR="002F7C9B" w:rsidRPr="002F7C9B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следователности не са неуязвими);</w:t>
      </w:r>
    </w:p>
    <w:p w:rsidR="002F7C9B" w:rsidRPr="00A655EF" w:rsidRDefault="002F7C9B" w:rsidP="00A6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се използва само веднъж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05530" cy="13627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D071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Фиг.1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P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D071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(Фиг.1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сто се използват като състав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части на най-разнообразни криптографски примитиви, а не само за криптиране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ето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е гарантира че тов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яма да с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и докато то се криптира. Затова много често към криптирано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0710A">
        <w:rPr>
          <w:rFonts w:ascii="Times New Roman" w:hAnsi="Times New Roman"/>
          <w:color w:val="000000"/>
          <w:sz w:val="24"/>
          <w:szCs w:val="24"/>
        </w:rPr>
        <w:t>се добавя код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й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Pr="002F7C9B">
        <w:rPr>
          <w:rFonts w:ascii="Times New Roman" w:hAnsi="Times New Roman"/>
          <w:color w:val="000000"/>
          <w:sz w:val="24"/>
          <w:szCs w:val="24"/>
        </w:rPr>
        <w:t>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 получателя ще разбере ак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бъд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ено. Кодовете за автентикация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ята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могат да бъдат произведе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</w:rPr>
        <w:t>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иметричните шифри. Друго</w:t>
      </w:r>
      <w:r w:rsidR="00D0710A">
        <w:rPr>
          <w:rFonts w:ascii="Times New Roman" w:hAnsi="Times New Roman"/>
          <w:color w:val="000000"/>
          <w:sz w:val="24"/>
          <w:szCs w:val="24"/>
        </w:rPr>
        <w:t xml:space="preserve"> приложение на симетричните шиф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ри е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</w:t>
      </w:r>
      <w:r w:rsidRPr="002F7C9B">
        <w:rPr>
          <w:rFonts w:ascii="Times New Roman" w:hAnsi="Times New Roman"/>
          <w:color w:val="000000"/>
          <w:sz w:val="24"/>
          <w:szCs w:val="24"/>
        </w:rPr>
        <w:t>изграждане на хеш функции, кадето от какви и да било входни данни с различн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ължина се получават изходни променени данни с фиксирана дължина. При хеш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функциите винаги за едни входни данни се получават същи изходни данни. Ак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и входните данни е променен само един бит, на изхода се получава изцял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ен хеш код</w:t>
      </w:r>
      <w:r w:rsidR="00D0710A">
        <w:rPr>
          <w:rFonts w:ascii="Times New Roman" w:hAnsi="Times New Roman"/>
          <w:color w:val="000000"/>
          <w:sz w:val="24"/>
          <w:szCs w:val="24"/>
        </w:rPr>
        <w:t>. При хеш кодовете се г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че </w:t>
      </w:r>
      <w:r w:rsidRPr="002F7C9B">
        <w:rPr>
          <w:rFonts w:ascii="Times New Roman" w:hAnsi="Times New Roman"/>
          <w:color w:val="000000"/>
          <w:sz w:val="24"/>
          <w:szCs w:val="24"/>
        </w:rPr>
        <w:t>те ще бъдат винаг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ни за различни входни данни и няма да има колизия.</w:t>
      </w:r>
    </w:p>
    <w:p w:rsidR="00A655EF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Предимства и недостатъци</w:t>
      </w: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ab/>
      </w:r>
      <w:r w:rsidRPr="00383CB6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редимства:</w:t>
      </w: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Голяма скорост на криптиране и декриптиране както при хардуерна, таки при софтуерна реализация.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Лесна реализация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зползват се като съставни части на най-разнообразни криптографски примитиви.</w:t>
      </w:r>
    </w:p>
    <w:p w:rsidR="00383CB6" w:rsidRPr="002F7C9B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Pr="00552D6C" w:rsidRDefault="00552D6C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52D6C">
        <w:rPr>
          <w:rFonts w:ascii="Times New Roman" w:hAnsi="Times New Roman"/>
          <w:b/>
          <w:color w:val="000000"/>
          <w:sz w:val="24"/>
          <w:szCs w:val="24"/>
          <w:lang w:val="bg-BG"/>
        </w:rPr>
        <w:t>Недостатъци:</w:t>
      </w:r>
    </w:p>
    <w:p w:rsidR="00383CB6" w:rsidRDefault="00552D6C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екретния ключ е само един и всяка от страните, </w:t>
      </w:r>
      <w:r w:rsidR="00EC1155">
        <w:rPr>
          <w:rFonts w:ascii="Times New Roman" w:hAnsi="Times New Roman"/>
          <w:color w:val="000000"/>
          <w:sz w:val="24"/>
          <w:szCs w:val="24"/>
          <w:lang w:val="bg-BG"/>
        </w:rPr>
        <w:t>участващи в процеса, може да го компрометира случайно или целенасочено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комуникация по двойки в мрежата от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частника са необходими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(n-1)/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люча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Изисква често смяна на ключа(при всяка сесия), която поражда проблем с разпространението на ключовете.</w:t>
      </w:r>
    </w:p>
    <w:p w:rsidR="00EC1155" w:rsidRP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е са удобни за използването в механизми за електронен подпис, защото изискват много големи ключове за проверяващата трансформация и въвличане на трета доверена страна </w:t>
      </w:r>
      <w:r>
        <w:rPr>
          <w:rFonts w:ascii="Times New Roman" w:hAnsi="Times New Roman"/>
          <w:color w:val="000000"/>
          <w:sz w:val="24"/>
          <w:szCs w:val="24"/>
        </w:rPr>
        <w:t>(TTP).</w:t>
      </w:r>
    </w:p>
    <w:p w:rsidR="00383CB6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3CB6" w:rsidRPr="002F7C9B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4. Методи за симетрично криптиране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иметричните криптографски системи се подразделят по методите които с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олзват за криптиране на: поточни, блокови и комбинирани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4.1 Поточни методи за симетрично криптиране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ри поточните криптографски системи соопщението се криптира байт п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 xml:space="preserve">байт. Всеки байт се комбинира с друг байт с ползване на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or </w:t>
      </w:r>
      <w:r w:rsidRPr="002F7C9B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xor </w:t>
      </w:r>
      <w:r w:rsidRPr="002F7C9B">
        <w:rPr>
          <w:rFonts w:ascii="Times New Roman" w:hAnsi="Times New Roman"/>
          <w:color w:val="000000"/>
          <w:sz w:val="28"/>
          <w:szCs w:val="28"/>
        </w:rPr>
        <w:t>операция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Всяка буква от текстовото соопщени се комбинира с друга буква или цифр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оследователно и преобразуването на последователните цифри варира по време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ирането. На практика цифрите са единични битове или байтове. Поточнит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истеми обикновено криптират с по-висока скорост от блоковите системи и се п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леки за хардуерна реализация. Потоковите шифъри модат да бъдат лесно разбит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ако не се ползват правилно. Алгоритама за криптиране има два входа. На едния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вход се подава бита или байта които трябва да се криптира, а на другия се подав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 xml:space="preserve">ключовия бит или байт с кого трябва да се извърши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or </w:t>
      </w:r>
      <w:r w:rsidRPr="002F7C9B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xor </w:t>
      </w:r>
      <w:r w:rsidRPr="002F7C9B">
        <w:rPr>
          <w:rFonts w:ascii="Times New Roman" w:hAnsi="Times New Roman"/>
          <w:color w:val="000000"/>
          <w:sz w:val="28"/>
          <w:szCs w:val="28"/>
        </w:rPr>
        <w:t>операцията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lastRenderedPageBreak/>
        <w:t>За декодиране на соопщението получателя трябва да знае как е редицата о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битове или байтове които са ползвани за криптиране. Най често те ключов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имболи са генерират последователно от друг алгоритам кои за дадено входящ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число генерира поредица от различни числа и винаги за същто входящо числ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генерира съща поредица от числа. Трябва да се внимава да не се ползва същот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ачално число повече пъти за генериране на ключовия поток. За декриптиране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оопщението се извършва същата операция както за криптирането. Потоковит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методи често се използват поради тяхната скорост и простотата за хардуер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имплементация, когато информацията идва в потоци с не позната должина.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ример за защита на безжичната (wireless) връзка. Ако е трябвало да се ползва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блокови методи за защита на безжичната вързка, дизайнерите на хардуера 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офтуера ще трябва да избират между ефективното предаване на данните ил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ложноста за изпълнение, тей като блоковите методи не могат да работат с блоков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оито са по кратки от дефинирания размер на блока. На пример ако системат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работи с блок от 128 бита и се получени само 32 бита, данните не могат да бида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декриптирани, докато не се получи блок с размер от 128 бита. За да се избегне тоя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лучай трябва да се дефинира най-малка единица за работа или да се допълв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всеки блок с нулеви байти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4.1 Блокови методи за симетрично криптиран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За разлика от поточните системи, блоковите криптиращи системи действа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а големи блокове от цифри с фиксирани не променими трансформации. Пр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блоковите системи се взимат няколко байта и те се криптират като едно цяло. Най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често са ползват блокове с 64 бита. На входа на алгоритама за блоково симетричн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иране, се подава блок с дължина 128 бита от текстовото соопщение, а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изхода се получава блок с должина 128 бита трансформирано криптиран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lastRenderedPageBreak/>
        <w:t>соопщение. Точната трансформация се контролира с помоща на втори вход кадет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е подава тайния ключ с кои трябва да се извърши криптирането. Алгоритама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разшифриране е подобен на алгоритама за криптиране. На входа се подава 128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бита кодирано соопщтение на втория вход се подава ключа и на изхода след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трансформацията се получава 128 битов блок от текстовото соопщение.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одиране на соопщения много по долги от 128 бита, те се разбиват на блокове и с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одират отделно. Алгоритама AES (Advanced Encryption Standard) ползва блокове с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128 бита за криптиране и е по сигурен и по ефективен систем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Блоковите методи имат повече модови по кои работат. Някои такива модов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а: ECB (Electronic codebook), CBC (Cipher-block chaining), PCBC (Propagating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cipher-block chaining), CFB (Cipher feedback), OFB (Output feedback), CTR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(Counter). Всички те модове се нуждаят от начален вектор с цел да се създад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ървия блок и да се продолжи процесе така че за криптиране на всеки блок с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ъздава друг вектор който се получава от входния вектор, криптиращия блок ил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входното соопщение. Тук няма нужда вектора да бъде таен. Достаточно е тоз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вектор да не се използва никогаш заедно със същия ключ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5. Сигурнос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Алгоритмите на симетричните криптогравски системи подлежат на атак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яколко видове атаки които могат да се применат за намиране на ключа или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декриптиране на соопщението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За намиране на ключа може да се използва метода на грубата сила (brute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force), при което се прави опит да се декриптира соопщението с всичкит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възможни ключове които могат да се генерират. Метода на грубата сила не е един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от най успешните методи за разбиване на алгоритама. Тои изисква много време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амиране на точния ключ и то време нараства с нарастването на ключа. Но метод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а грубата сила може да разбие алгоритама и да намери точния ключ ак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отребителя използва къса ключова дума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Друг начин за разбиване на алгоритама е с криптоанализ. Рядко се търса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lastRenderedPageBreak/>
        <w:t>ключовете за да се дознае съдържанието на криптиранато соопщение. Много п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често се ползват методи които ползват комплексни математически изчисления 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омпютърна мощност. При този потход се декриптират соопщенията без да 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еопходимо да се знае ключа. Със криптоанализ може да се намери ключа или д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е декриптира дадено соопщение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За да се намери ключа със криптоанализ нужно е едно некриптирано и едно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ирано соопщение. След намирането на ключа, този ключ се ползва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иране и декриптиране на други соопщения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Има и други методи за декриптиране на соопщенията и намиране на ключа с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оанализ. Некои от тях се прилагат на голям брой блокове от криптиран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оопщения които не са различават много и слет това се върши споредба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резултатите. Този потход се нарича диференциялен криптоанализ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6. Заключени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иметричните криптографски системи са бързи и лесни за имплементация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ато хардуерно така и софтуерно. Има различни методи които го подобрява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ирането на данните. Симетричните криптографски системи намират голям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римена в техниката. Те се ползват при криптирането при пренос на данните,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генериране на хаш ключове които гарантират не промененост на данните като пр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амия пренос така и при самия процес на криптиране и декриптиране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едостатъците се че за всяка двоика потребители трябва да се генерира отделен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люч и те ключове трябва да се пазат в тайна през цялото време. Също така с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изисква често смяна на ключа което поражда проблеми с разпространението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лючовете. Те не са удобни за използване в механизмите за електронен подпис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защото изискват много голями ключове за проверяващата трансформация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Литератур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2F7C9B">
        <w:rPr>
          <w:rFonts w:ascii="Times New Roman" w:hAnsi="Times New Roman"/>
          <w:color w:val="000081"/>
          <w:sz w:val="28"/>
          <w:szCs w:val="28"/>
        </w:rPr>
        <w:t xml:space="preserve">w </w:t>
      </w:r>
      <w:r w:rsidRPr="002F7C9B">
        <w:rPr>
          <w:rFonts w:ascii="Times New Roman" w:hAnsi="Times New Roman"/>
          <w:color w:val="000000"/>
          <w:sz w:val="28"/>
          <w:szCs w:val="28"/>
        </w:rPr>
        <w:t>ww.google.com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Cryptography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Symmetric-key_algorithm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Stream_cipher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Cryptographic_hash_function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Pr="002F7C9B">
        <w:rPr>
          <w:rFonts w:ascii="Times New Roman" w:hAnsi="Times New Roman"/>
          <w:color w:val="000000"/>
          <w:sz w:val="28"/>
          <w:szCs w:val="28"/>
        </w:rPr>
        <w:t>en.wikipedia.org/wiki/One-way_compression_function</w:t>
      </w:r>
    </w:p>
    <w:p w:rsidR="007225DB" w:rsidRPr="006B2EBB" w:rsidRDefault="002F7C9B" w:rsidP="002F7C9B">
      <w:pPr>
        <w:pStyle w:val="Title"/>
        <w:ind w:left="1440" w:hanging="1440"/>
        <w:jc w:val="left"/>
        <w:rPr>
          <w:lang w:val="mk-MK"/>
        </w:rPr>
      </w:pPr>
      <w:r w:rsidRPr="002F7C9B">
        <w:rPr>
          <w:rFonts w:ascii="TimesNewRomanPSMT" w:hAnsi="TimesNewRomanPSMT" w:cs="TimesNewRomanPSMT"/>
          <w:kern w:val="0"/>
          <w:sz w:val="28"/>
          <w:szCs w:val="28"/>
          <w:lang w:val="en-US" w:eastAsia="en-US"/>
        </w:rPr>
        <w:t xml:space="preserve">7. </w:t>
      </w:r>
      <w:r w:rsidRPr="002F7C9B">
        <w:rPr>
          <w:rFonts w:ascii="TimesNewRomanPSMT" w:hAnsi="TimesNewRomanPSMT" w:cs="TimesNewRomanPSMT"/>
          <w:b w:val="0"/>
          <w:bCs w:val="0"/>
          <w:kern w:val="0"/>
          <w:sz w:val="28"/>
          <w:szCs w:val="28"/>
          <w:lang w:val="en-US" w:eastAsia="en-US"/>
        </w:rPr>
        <w:t>en.wikipedia.org/wiki/Block_cipher_modes_of_operation__</w:t>
      </w:r>
    </w:p>
    <w:sectPr w:rsidR="007225DB" w:rsidRPr="006B2EBB" w:rsidSect="00595F0D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D3" w:rsidRDefault="001863D3" w:rsidP="00595F0D">
      <w:pPr>
        <w:spacing w:after="0" w:line="240" w:lineRule="auto"/>
      </w:pPr>
      <w:r>
        <w:separator/>
      </w:r>
    </w:p>
  </w:endnote>
  <w:endnote w:type="continuationSeparator" w:id="1">
    <w:p w:rsidR="001863D3" w:rsidRDefault="001863D3" w:rsidP="005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79" w:rsidRPr="008756B9" w:rsidRDefault="00135879" w:rsidP="00AB2928">
    <w:pPr>
      <w:pStyle w:val="Heading1"/>
      <w:rPr>
        <w:b w:val="0"/>
        <w:sz w:val="20"/>
        <w:szCs w:val="20"/>
      </w:rPr>
    </w:pP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 w:rsidRPr="008756B9">
      <w:rPr>
        <w:b w:val="0"/>
        <w:sz w:val="20"/>
        <w:szCs w:val="20"/>
        <w:lang w:val="mk-MK"/>
      </w:rPr>
      <w:tab/>
      <w:t xml:space="preserve">         </w:t>
    </w:r>
    <w:r>
      <w:rPr>
        <w:b w:val="0"/>
        <w:sz w:val="20"/>
        <w:szCs w:val="20"/>
        <w:lang w:val="mk-MK"/>
      </w:rPr>
      <w:t xml:space="preserve"> </w:t>
    </w:r>
    <w:fldSimple w:instr=" PAGE   \* MERGEFORMAT ">
      <w:r w:rsidR="00EC115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D3" w:rsidRDefault="001863D3" w:rsidP="00595F0D">
      <w:pPr>
        <w:spacing w:after="0" w:line="240" w:lineRule="auto"/>
      </w:pPr>
      <w:r>
        <w:separator/>
      </w:r>
    </w:p>
  </w:footnote>
  <w:footnote w:type="continuationSeparator" w:id="1">
    <w:p w:rsidR="001863D3" w:rsidRDefault="001863D3" w:rsidP="0059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8D9"/>
    <w:multiLevelType w:val="hybridMultilevel"/>
    <w:tmpl w:val="8F5434F4"/>
    <w:lvl w:ilvl="0" w:tplc="D08AC026">
      <w:start w:val="1"/>
      <w:numFmt w:val="bullet"/>
      <w:pStyle w:val="BULLET2"/>
      <w:lvlText w:val=""/>
      <w:lvlJc w:val="left"/>
      <w:pPr>
        <w:tabs>
          <w:tab w:val="num" w:pos="700"/>
        </w:tabs>
        <w:ind w:left="-377" w:firstLine="737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E55AD"/>
    <w:multiLevelType w:val="hybridMultilevel"/>
    <w:tmpl w:val="4016ED5E"/>
    <w:lvl w:ilvl="0" w:tplc="48E4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D5C49"/>
    <w:multiLevelType w:val="hybridMultilevel"/>
    <w:tmpl w:val="2C983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82F5F"/>
    <w:multiLevelType w:val="hybridMultilevel"/>
    <w:tmpl w:val="DFE4CE86"/>
    <w:lvl w:ilvl="0" w:tplc="0CB0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A45DE"/>
    <w:multiLevelType w:val="hybridMultilevel"/>
    <w:tmpl w:val="C16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76A"/>
    <w:multiLevelType w:val="hybridMultilevel"/>
    <w:tmpl w:val="57BC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7676F"/>
    <w:multiLevelType w:val="hybridMultilevel"/>
    <w:tmpl w:val="DA7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AD9"/>
    <w:multiLevelType w:val="hybridMultilevel"/>
    <w:tmpl w:val="947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7AAA"/>
    <w:multiLevelType w:val="hybridMultilevel"/>
    <w:tmpl w:val="7A5C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C63"/>
    <w:multiLevelType w:val="hybridMultilevel"/>
    <w:tmpl w:val="B458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D793D"/>
    <w:multiLevelType w:val="hybridMultilevel"/>
    <w:tmpl w:val="19D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17FD"/>
    <w:multiLevelType w:val="hybridMultilevel"/>
    <w:tmpl w:val="DFA2E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4B"/>
    <w:rsid w:val="0001500A"/>
    <w:rsid w:val="00032BD0"/>
    <w:rsid w:val="00055277"/>
    <w:rsid w:val="000604DA"/>
    <w:rsid w:val="000B5DDE"/>
    <w:rsid w:val="000B694F"/>
    <w:rsid w:val="000D2A0F"/>
    <w:rsid w:val="000E10AB"/>
    <w:rsid w:val="000E24E6"/>
    <w:rsid w:val="00134FB2"/>
    <w:rsid w:val="00135879"/>
    <w:rsid w:val="00146D56"/>
    <w:rsid w:val="00157377"/>
    <w:rsid w:val="001710EC"/>
    <w:rsid w:val="001863D3"/>
    <w:rsid w:val="001C17A9"/>
    <w:rsid w:val="001F142F"/>
    <w:rsid w:val="00224006"/>
    <w:rsid w:val="002347CE"/>
    <w:rsid w:val="00290B64"/>
    <w:rsid w:val="002B2532"/>
    <w:rsid w:val="002D6469"/>
    <w:rsid w:val="002E0452"/>
    <w:rsid w:val="002E22A6"/>
    <w:rsid w:val="002F0507"/>
    <w:rsid w:val="002F7C9B"/>
    <w:rsid w:val="00303BA0"/>
    <w:rsid w:val="00323624"/>
    <w:rsid w:val="00342D74"/>
    <w:rsid w:val="00347CD9"/>
    <w:rsid w:val="00383CB6"/>
    <w:rsid w:val="003E4671"/>
    <w:rsid w:val="0044569D"/>
    <w:rsid w:val="0047596F"/>
    <w:rsid w:val="004824CE"/>
    <w:rsid w:val="004A093C"/>
    <w:rsid w:val="004B757D"/>
    <w:rsid w:val="004F7E09"/>
    <w:rsid w:val="00502B9E"/>
    <w:rsid w:val="00552D6C"/>
    <w:rsid w:val="00571EB2"/>
    <w:rsid w:val="00595F0D"/>
    <w:rsid w:val="00622B38"/>
    <w:rsid w:val="006B2EBB"/>
    <w:rsid w:val="006D2D2F"/>
    <w:rsid w:val="006E44FA"/>
    <w:rsid w:val="006F74CF"/>
    <w:rsid w:val="007225DB"/>
    <w:rsid w:val="00744D85"/>
    <w:rsid w:val="007576CE"/>
    <w:rsid w:val="00793E0A"/>
    <w:rsid w:val="00811363"/>
    <w:rsid w:val="008366D4"/>
    <w:rsid w:val="008756B9"/>
    <w:rsid w:val="00877B7B"/>
    <w:rsid w:val="008860DC"/>
    <w:rsid w:val="008E7EBD"/>
    <w:rsid w:val="008F622E"/>
    <w:rsid w:val="00914F0C"/>
    <w:rsid w:val="00942910"/>
    <w:rsid w:val="00963184"/>
    <w:rsid w:val="009757C5"/>
    <w:rsid w:val="00993BD5"/>
    <w:rsid w:val="009B1CC1"/>
    <w:rsid w:val="009B671E"/>
    <w:rsid w:val="009C3AC1"/>
    <w:rsid w:val="009C5E3A"/>
    <w:rsid w:val="009D1C76"/>
    <w:rsid w:val="00A33094"/>
    <w:rsid w:val="00A4561F"/>
    <w:rsid w:val="00A560CA"/>
    <w:rsid w:val="00A655EF"/>
    <w:rsid w:val="00A8322B"/>
    <w:rsid w:val="00AA5A19"/>
    <w:rsid w:val="00AB2928"/>
    <w:rsid w:val="00AD63A7"/>
    <w:rsid w:val="00B4384B"/>
    <w:rsid w:val="00B635E7"/>
    <w:rsid w:val="00BF1195"/>
    <w:rsid w:val="00C166C0"/>
    <w:rsid w:val="00C57A4A"/>
    <w:rsid w:val="00C90EDF"/>
    <w:rsid w:val="00C9560F"/>
    <w:rsid w:val="00CB02E8"/>
    <w:rsid w:val="00D00B77"/>
    <w:rsid w:val="00D0710A"/>
    <w:rsid w:val="00D329A1"/>
    <w:rsid w:val="00DB3534"/>
    <w:rsid w:val="00DC1EFF"/>
    <w:rsid w:val="00E43179"/>
    <w:rsid w:val="00E43DC3"/>
    <w:rsid w:val="00E727DD"/>
    <w:rsid w:val="00EC1155"/>
    <w:rsid w:val="00F563CD"/>
    <w:rsid w:val="00F717DF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384B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B4384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84B"/>
    <w:rPr>
      <w:rFonts w:ascii="Times New Roman" w:eastAsia="Times New Roman" w:hAnsi="Times New Roman" w:cs="Times New Roman"/>
      <w:b/>
      <w:bCs/>
      <w:color w:val="000000"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B4384B"/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Title">
    <w:name w:val="Title"/>
    <w:basedOn w:val="Normal"/>
    <w:link w:val="TitleChar"/>
    <w:qFormat/>
    <w:rsid w:val="00B4384B"/>
    <w:pPr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4"/>
      <w:szCs w:val="24"/>
      <w:lang w:val="ru-RU" w:eastAsia="bg-BG"/>
    </w:rPr>
  </w:style>
  <w:style w:type="character" w:customStyle="1" w:styleId="TitleChar">
    <w:name w:val="Title Char"/>
    <w:basedOn w:val="DefaultParagraphFont"/>
    <w:link w:val="Title"/>
    <w:rsid w:val="00B4384B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val="ru-RU" w:eastAsia="bg-BG"/>
    </w:rPr>
  </w:style>
  <w:style w:type="paragraph" w:styleId="BodyText">
    <w:name w:val="Body Text"/>
    <w:basedOn w:val="Normal"/>
    <w:link w:val="BodyTextChar"/>
    <w:rsid w:val="00B4384B"/>
    <w:pPr>
      <w:spacing w:after="120" w:line="240" w:lineRule="auto"/>
    </w:pPr>
    <w:rPr>
      <w:rFonts w:ascii="Times New Roman" w:hAnsi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384B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BULLET2">
    <w:name w:val="BULLET2"/>
    <w:basedOn w:val="Normal"/>
    <w:rsid w:val="00B4384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0D"/>
  </w:style>
  <w:style w:type="paragraph" w:styleId="Footer">
    <w:name w:val="footer"/>
    <w:basedOn w:val="Normal"/>
    <w:link w:val="Foot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0D"/>
  </w:style>
  <w:style w:type="paragraph" w:styleId="BalloonText">
    <w:name w:val="Balloon Text"/>
    <w:basedOn w:val="Normal"/>
    <w:link w:val="BalloonTextChar"/>
    <w:uiPriority w:val="99"/>
    <w:semiHidden/>
    <w:unhideWhenUsed/>
    <w:rsid w:val="0059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0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95F0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normal0">
    <w:name w:val="normal"/>
    <w:basedOn w:val="DefaultParagraphFont"/>
    <w:rsid w:val="00E43179"/>
  </w:style>
  <w:style w:type="character" w:customStyle="1" w:styleId="normalw">
    <w:name w:val="normalw"/>
    <w:basedOn w:val="DefaultParagraphFont"/>
    <w:rsid w:val="00E43179"/>
  </w:style>
  <w:style w:type="character" w:customStyle="1" w:styleId="shorttext">
    <w:name w:val="short_text"/>
    <w:basedOn w:val="DefaultParagraphFont"/>
    <w:rsid w:val="00CB02E8"/>
  </w:style>
  <w:style w:type="paragraph" w:customStyle="1" w:styleId="Char0">
    <w:name w:val="Char"/>
    <w:basedOn w:val="Normal"/>
    <w:rsid w:val="007225DB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basedOn w:val="DefaultParagraphFont"/>
    <w:qFormat/>
    <w:rsid w:val="00942910"/>
    <w:rPr>
      <w:b/>
      <w:bCs/>
    </w:rPr>
  </w:style>
  <w:style w:type="paragraph" w:customStyle="1" w:styleId="Char1">
    <w:name w:val="Char"/>
    <w:basedOn w:val="Normal"/>
    <w:rsid w:val="006D2D2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nswers">
    <w:name w:val="answers"/>
    <w:basedOn w:val="DefaultParagraphFont"/>
    <w:rsid w:val="00FF74AB"/>
  </w:style>
  <w:style w:type="character" w:customStyle="1" w:styleId="orangeextrabold">
    <w:name w:val="orangeextrabold"/>
    <w:basedOn w:val="DefaultParagraphFont"/>
    <w:rsid w:val="00FF74AB"/>
  </w:style>
  <w:style w:type="paragraph" w:styleId="NormalWeb">
    <w:name w:val="Normal (Web)"/>
    <w:basedOn w:val="Normal"/>
    <w:rsid w:val="00877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15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00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11363"/>
  </w:style>
  <w:style w:type="character" w:customStyle="1" w:styleId="Heading4Char">
    <w:name w:val="Heading 4 Char"/>
    <w:basedOn w:val="DefaultParagraphFont"/>
    <w:link w:val="Heading4"/>
    <w:uiPriority w:val="9"/>
    <w:semiHidden/>
    <w:rsid w:val="00E43D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E43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0B2-5CEB-4D2F-86CB-5DA580B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Links>
    <vt:vector size="36" baseType="variant"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456473</vt:i4>
      </vt:variant>
      <vt:variant>
        <vt:i4>12</vt:i4>
      </vt:variant>
      <vt:variant>
        <vt:i4>0</vt:i4>
      </vt:variant>
      <vt:variant>
        <vt:i4>5</vt:i4>
      </vt:variant>
      <vt:variant>
        <vt:lpwstr>http://serversiders.com/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http://www.sitel.com.mk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www.a1.com.mk/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accounts/ServiceLogin?service=mail&amp;passive=true&amp;rm=false&amp;continue=http%3A%2F%2Fmail.google.com%2Fmail%2F%3Fui%3Dhtml%26zy%3Dl&amp;bsv=zpwhtygjntrz&amp;scc=1&amp;ltmpl=default&amp;ltmplcache=2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abv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 </cp:lastModifiedBy>
  <cp:revision>9</cp:revision>
  <dcterms:created xsi:type="dcterms:W3CDTF">2011-06-20T16:33:00Z</dcterms:created>
  <dcterms:modified xsi:type="dcterms:W3CDTF">2011-06-20T17:44:00Z</dcterms:modified>
</cp:coreProperties>
</file>